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28722" w14:textId="77777777" w:rsidR="00462933" w:rsidRDefault="00091BAC" w:rsidP="00FA5867">
      <w:pPr>
        <w:ind w:rightChars="100" w:right="240"/>
        <w:jc w:val="right"/>
      </w:pPr>
      <w:bookmarkStart w:id="0" w:name="_GoBack"/>
      <w:bookmarkEnd w:id="0"/>
      <w:r>
        <w:rPr>
          <w:rFonts w:hint="eastAsia"/>
        </w:rPr>
        <w:t>令和　　年　　月　　日</w:t>
      </w:r>
    </w:p>
    <w:p w14:paraId="4716EFEE" w14:textId="77777777" w:rsidR="00462933" w:rsidRDefault="00462933" w:rsidP="00FA5867"/>
    <w:p w14:paraId="55FF495D" w14:textId="44894ED3" w:rsidR="00462933" w:rsidRDefault="00462933" w:rsidP="00FA5867">
      <w:r>
        <w:rPr>
          <w:rFonts w:hint="eastAsia"/>
        </w:rPr>
        <w:t>柏市長　　あて</w:t>
      </w:r>
    </w:p>
    <w:p w14:paraId="7219E7A7" w14:textId="77777777" w:rsidR="00F03696" w:rsidRDefault="00F03696" w:rsidP="00FA5867"/>
    <w:p w14:paraId="630E01AA" w14:textId="2AFA92D0" w:rsidR="00462933" w:rsidRDefault="00462933" w:rsidP="00FA5867">
      <w:pPr>
        <w:ind w:leftChars="1200" w:left="2880"/>
      </w:pPr>
      <w:r>
        <w:rPr>
          <w:rFonts w:hint="eastAsia"/>
        </w:rPr>
        <w:t xml:space="preserve">　　　　　</w:t>
      </w:r>
      <w:r w:rsidR="00091BAC">
        <w:rPr>
          <w:rFonts w:hint="eastAsia"/>
        </w:rPr>
        <w:t xml:space="preserve">　</w:t>
      </w:r>
      <w:r w:rsidR="00F03696">
        <w:rPr>
          <w:rFonts w:hint="eastAsia"/>
        </w:rPr>
        <w:t xml:space="preserve">　　</w:t>
      </w:r>
      <w:r>
        <w:rPr>
          <w:rFonts w:hint="eastAsia"/>
        </w:rPr>
        <w:t xml:space="preserve">　〒</w:t>
      </w:r>
      <w:r w:rsidR="00091BAC">
        <w:rPr>
          <w:rFonts w:hint="eastAsia"/>
        </w:rPr>
        <w:t xml:space="preserve">　　　－　　　　</w:t>
      </w:r>
    </w:p>
    <w:p w14:paraId="2B62D264" w14:textId="77777777" w:rsidR="00462933" w:rsidRDefault="00462933" w:rsidP="00FA5867">
      <w:pPr>
        <w:ind w:leftChars="1200" w:left="2880"/>
      </w:pPr>
      <w:r>
        <w:rPr>
          <w:rFonts w:hint="eastAsia"/>
        </w:rPr>
        <w:t>申請人</w:t>
      </w:r>
      <w:r w:rsidR="00091BAC">
        <w:rPr>
          <w:rFonts w:hint="eastAsia"/>
        </w:rPr>
        <w:t xml:space="preserve">　</w:t>
      </w:r>
      <w:r>
        <w:rPr>
          <w:rFonts w:hint="eastAsia"/>
        </w:rPr>
        <w:t xml:space="preserve">　住所</w:t>
      </w:r>
      <w:r w:rsidR="00091BAC">
        <w:rPr>
          <w:rFonts w:hint="eastAsia"/>
        </w:rPr>
        <w:t xml:space="preserve">　　</w:t>
      </w:r>
    </w:p>
    <w:p w14:paraId="7F91B424" w14:textId="77777777" w:rsidR="00F03696" w:rsidRDefault="00F03696" w:rsidP="00FA5867">
      <w:pPr>
        <w:ind w:leftChars="1200" w:left="2880"/>
      </w:pPr>
    </w:p>
    <w:p w14:paraId="092E14EE" w14:textId="77777777" w:rsidR="00462933" w:rsidRDefault="00462933" w:rsidP="00FA5867">
      <w:pPr>
        <w:ind w:leftChars="1200" w:left="2880"/>
      </w:pPr>
      <w:r>
        <w:rPr>
          <w:rFonts w:hint="eastAsia"/>
        </w:rPr>
        <w:t xml:space="preserve">　　　　</w:t>
      </w:r>
      <w:r w:rsidR="00091BAC">
        <w:rPr>
          <w:rFonts w:hint="eastAsia"/>
        </w:rPr>
        <w:t xml:space="preserve">　</w:t>
      </w:r>
      <w:r>
        <w:rPr>
          <w:rFonts w:hint="eastAsia"/>
        </w:rPr>
        <w:t xml:space="preserve">氏名　　</w:t>
      </w:r>
    </w:p>
    <w:p w14:paraId="13B8C696" w14:textId="39E2793E" w:rsidR="00F03696" w:rsidRPr="00F03696" w:rsidRDefault="00F03696" w:rsidP="00FA5867">
      <w:pPr>
        <w:ind w:leftChars="1200" w:left="2880"/>
      </w:pPr>
      <w:r>
        <w:rPr>
          <w:rFonts w:hint="eastAsia"/>
          <w:sz w:val="14"/>
        </w:rPr>
        <w:t xml:space="preserve">　　　　　　　　</w:t>
      </w:r>
      <w:r>
        <w:rPr>
          <w:rFonts w:hint="eastAsia"/>
          <w:sz w:val="14"/>
        </w:rPr>
        <w:t xml:space="preserve"> </w:t>
      </w:r>
      <w:r w:rsidRPr="00F03696">
        <w:rPr>
          <w:rFonts w:hint="eastAsia"/>
          <w:sz w:val="14"/>
        </w:rPr>
        <w:t>※法人の場合は記名押印して</w:t>
      </w:r>
      <w:r w:rsidR="00071B7A">
        <w:rPr>
          <w:rFonts w:hint="eastAsia"/>
          <w:sz w:val="14"/>
        </w:rPr>
        <w:t>くだ</w:t>
      </w:r>
      <w:r w:rsidRPr="00F03696">
        <w:rPr>
          <w:rFonts w:hint="eastAsia"/>
          <w:sz w:val="14"/>
        </w:rPr>
        <w:t>さい。</w:t>
      </w:r>
      <w:r w:rsidRPr="00F03696">
        <w:rPr>
          <w:rFonts w:hint="eastAsia"/>
        </w:rPr>
        <w:t xml:space="preserve">　</w:t>
      </w:r>
    </w:p>
    <w:p w14:paraId="47E5B6B1" w14:textId="77777777" w:rsidR="00462933" w:rsidRDefault="00462933" w:rsidP="00FA5867">
      <w:pPr>
        <w:ind w:leftChars="1200" w:left="2880"/>
      </w:pPr>
      <w:r>
        <w:rPr>
          <w:rFonts w:hint="eastAsia"/>
        </w:rPr>
        <w:t xml:space="preserve">　　　　</w:t>
      </w:r>
      <w:r w:rsidR="00091BAC">
        <w:rPr>
          <w:rFonts w:hint="eastAsia"/>
        </w:rPr>
        <w:t xml:space="preserve">　</w:t>
      </w:r>
      <w:r>
        <w:rPr>
          <w:rFonts w:hint="eastAsia"/>
        </w:rPr>
        <w:t>電話</w:t>
      </w:r>
      <w:r w:rsidR="00091BAC">
        <w:rPr>
          <w:rFonts w:hint="eastAsia"/>
        </w:rPr>
        <w:t xml:space="preserve">　　　　　－　　　　　－</w:t>
      </w:r>
    </w:p>
    <w:p w14:paraId="529E8209" w14:textId="77777777" w:rsidR="00462933" w:rsidRDefault="00462933" w:rsidP="00FA5867"/>
    <w:p w14:paraId="25EF7607" w14:textId="77777777" w:rsidR="00462933" w:rsidRPr="00091BAC" w:rsidRDefault="00462933" w:rsidP="00FA5867">
      <w:pPr>
        <w:jc w:val="center"/>
        <w:rPr>
          <w:b/>
          <w:sz w:val="32"/>
        </w:rPr>
      </w:pPr>
      <w:r w:rsidRPr="00091BAC">
        <w:rPr>
          <w:rFonts w:hint="eastAsia"/>
          <w:b/>
          <w:sz w:val="32"/>
        </w:rPr>
        <w:t>水路占用等申請書</w:t>
      </w:r>
    </w:p>
    <w:p w14:paraId="6E8FAD74" w14:textId="77777777" w:rsidR="00462933" w:rsidRDefault="00462933" w:rsidP="00FA5867"/>
    <w:p w14:paraId="67A58546" w14:textId="52988B22" w:rsidR="00FA5867" w:rsidRDefault="00091BAC" w:rsidP="00FA5867">
      <w:pPr>
        <w:ind w:firstLine="240"/>
      </w:pPr>
      <w:r>
        <w:rPr>
          <w:rFonts w:hint="eastAsia"/>
        </w:rPr>
        <w:t>柏市法定外公共物管理条例（以下，「条例」という。）及び柏市法定外公共物管理条例施行規則（以下，「規則」という。）の規定により，次のとおり申請</w:t>
      </w:r>
      <w:r w:rsidR="007B04D9">
        <w:rPr>
          <w:rFonts w:hint="eastAsia"/>
        </w:rPr>
        <w:t>（又は届出）</w:t>
      </w:r>
      <w:r>
        <w:rPr>
          <w:rFonts w:hint="eastAsia"/>
        </w:rPr>
        <w:t>いたします。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7B04D9" w14:paraId="79D65905" w14:textId="77777777" w:rsidTr="006663E6">
        <w:tc>
          <w:tcPr>
            <w:tcW w:w="1980" w:type="dxa"/>
          </w:tcPr>
          <w:p w14:paraId="53F6C377" w14:textId="444020A5" w:rsidR="007B04D9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１　</w:t>
            </w:r>
            <w:r w:rsidR="00F063EF" w:rsidRPr="00713A81">
              <w:rPr>
                <w:rFonts w:eastAsia="ＭＳ ゴシック" w:hint="eastAsia"/>
                <w:b/>
              </w:rPr>
              <w:t>法定外公共物に係る申請等</w:t>
            </w:r>
            <w:r w:rsidR="007B04D9" w:rsidRPr="00713A81">
              <w:rPr>
                <w:rFonts w:eastAsia="ＭＳ ゴシック" w:hint="eastAsia"/>
                <w:b/>
              </w:rPr>
              <w:t>区分</w:t>
            </w:r>
          </w:p>
        </w:tc>
        <w:tc>
          <w:tcPr>
            <w:tcW w:w="7087" w:type="dxa"/>
          </w:tcPr>
          <w:p w14:paraId="3CB5A1CB" w14:textId="77777777" w:rsidR="007B04D9" w:rsidRDefault="007B04D9" w:rsidP="00FA5867">
            <w:r>
              <w:rPr>
                <w:rFonts w:hint="eastAsia"/>
              </w:rPr>
              <w:t>□</w:t>
            </w:r>
            <w:r w:rsidR="00F063EF" w:rsidRPr="00F063EF">
              <w:rPr>
                <w:rFonts w:hint="eastAsia"/>
                <w:b/>
              </w:rPr>
              <w:t>占用</w:t>
            </w:r>
            <w:r w:rsidR="00F063EF">
              <w:rPr>
                <w:rFonts w:hint="eastAsia"/>
              </w:rPr>
              <w:t>許可申請書</w:t>
            </w:r>
            <w:r>
              <w:rPr>
                <w:rFonts w:hint="eastAsia"/>
              </w:rPr>
              <w:t>（</w:t>
            </w:r>
            <w:r w:rsidR="00F063EF" w:rsidRPr="00F063EF">
              <w:rPr>
                <w:rFonts w:hint="eastAsia"/>
                <w:b/>
              </w:rPr>
              <w:t>新規</w:t>
            </w:r>
            <w:r w:rsidR="00F063EF">
              <w:rPr>
                <w:rFonts w:hint="eastAsia"/>
              </w:rPr>
              <w:t>申請，条例第６条，</w:t>
            </w:r>
            <w:r>
              <w:rPr>
                <w:rFonts w:hint="eastAsia"/>
              </w:rPr>
              <w:t>規則第４条）</w:t>
            </w:r>
          </w:p>
          <w:p w14:paraId="1F0CC25D" w14:textId="77777777" w:rsidR="007B04D9" w:rsidRDefault="007B04D9" w:rsidP="00FA5867">
            <w:r>
              <w:rPr>
                <w:rFonts w:hint="eastAsia"/>
              </w:rPr>
              <w:t>□</w:t>
            </w:r>
            <w:r w:rsidR="00F063EF" w:rsidRPr="00F063EF">
              <w:rPr>
                <w:rFonts w:hint="eastAsia"/>
                <w:b/>
              </w:rPr>
              <w:t>継続占用</w:t>
            </w:r>
            <w:r w:rsidR="00F063EF">
              <w:rPr>
                <w:rFonts w:hint="eastAsia"/>
              </w:rPr>
              <w:t>許可申請書</w:t>
            </w:r>
            <w:r>
              <w:rPr>
                <w:rFonts w:hint="eastAsia"/>
              </w:rPr>
              <w:t>（</w:t>
            </w:r>
            <w:r w:rsidR="00F063EF">
              <w:rPr>
                <w:rFonts w:hint="eastAsia"/>
              </w:rPr>
              <w:t>条例第</w:t>
            </w:r>
            <w:r w:rsidR="00674AAF">
              <w:rPr>
                <w:rFonts w:hint="eastAsia"/>
              </w:rPr>
              <w:t>９</w:t>
            </w:r>
            <w:r w:rsidR="00F063EF">
              <w:rPr>
                <w:rFonts w:hint="eastAsia"/>
              </w:rPr>
              <w:t>条，</w:t>
            </w:r>
            <w:r>
              <w:rPr>
                <w:rFonts w:hint="eastAsia"/>
              </w:rPr>
              <w:t>規則第</w:t>
            </w:r>
            <w:r w:rsidR="00F063EF">
              <w:rPr>
                <w:rFonts w:hint="eastAsia"/>
              </w:rPr>
              <w:t>６</w:t>
            </w:r>
            <w:r>
              <w:rPr>
                <w:rFonts w:hint="eastAsia"/>
              </w:rPr>
              <w:t>条）</w:t>
            </w:r>
          </w:p>
          <w:p w14:paraId="4789268D" w14:textId="77777777" w:rsidR="00F063EF" w:rsidRDefault="00F063EF" w:rsidP="00FA5867">
            <w:r>
              <w:rPr>
                <w:rFonts w:hint="eastAsia"/>
              </w:rPr>
              <w:t>□占用権利義務</w:t>
            </w:r>
            <w:r w:rsidRPr="00F063EF">
              <w:rPr>
                <w:rFonts w:hint="eastAsia"/>
                <w:b/>
              </w:rPr>
              <w:t>承継</w:t>
            </w:r>
            <w:r w:rsidRPr="00F063EF">
              <w:rPr>
                <w:rFonts w:hint="eastAsia"/>
              </w:rPr>
              <w:t>届</w:t>
            </w:r>
            <w:r>
              <w:rPr>
                <w:rFonts w:hint="eastAsia"/>
              </w:rPr>
              <w:t>（</w:t>
            </w:r>
            <w:r w:rsidR="00674AAF">
              <w:rPr>
                <w:rFonts w:hint="eastAsia"/>
              </w:rPr>
              <w:t>条例第１５条，</w:t>
            </w:r>
            <w:r>
              <w:rPr>
                <w:rFonts w:hint="eastAsia"/>
              </w:rPr>
              <w:t>規則第９条）</w:t>
            </w:r>
          </w:p>
          <w:p w14:paraId="492F47EC" w14:textId="77777777" w:rsidR="00F063EF" w:rsidRDefault="00F063EF" w:rsidP="00FA5867">
            <w:r>
              <w:rPr>
                <w:rFonts w:hint="eastAsia"/>
              </w:rPr>
              <w:t>□</w:t>
            </w:r>
            <w:r w:rsidRPr="00267DDF">
              <w:rPr>
                <w:rFonts w:hint="eastAsia"/>
                <w:b/>
              </w:rPr>
              <w:t>原状回復</w:t>
            </w:r>
            <w:r>
              <w:rPr>
                <w:rFonts w:hint="eastAsia"/>
              </w:rPr>
              <w:t>届（</w:t>
            </w:r>
            <w:r w:rsidR="00674AAF">
              <w:rPr>
                <w:rFonts w:hint="eastAsia"/>
              </w:rPr>
              <w:t>条例第１７条，</w:t>
            </w:r>
            <w:r>
              <w:rPr>
                <w:rFonts w:hint="eastAsia"/>
              </w:rPr>
              <w:t>規則第１０条）</w:t>
            </w:r>
          </w:p>
          <w:p w14:paraId="35E6FF21" w14:textId="77777777" w:rsidR="00674AAF" w:rsidRPr="00F063EF" w:rsidRDefault="00674AAF" w:rsidP="00FA5867">
            <w:r>
              <w:rPr>
                <w:rFonts w:hint="eastAsia"/>
              </w:rPr>
              <w:t>□</w:t>
            </w:r>
            <w:r w:rsidRPr="00FA5867">
              <w:rPr>
                <w:rFonts w:hint="eastAsia"/>
                <w:b/>
              </w:rPr>
              <w:t>現況証明</w:t>
            </w:r>
          </w:p>
        </w:tc>
      </w:tr>
      <w:tr w:rsidR="007B04D9" w14:paraId="016A81B4" w14:textId="77777777" w:rsidTr="006663E6">
        <w:tc>
          <w:tcPr>
            <w:tcW w:w="1980" w:type="dxa"/>
          </w:tcPr>
          <w:p w14:paraId="2F221253" w14:textId="61B2F854" w:rsidR="007B04D9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２　</w:t>
            </w:r>
            <w:r w:rsidR="00674AAF" w:rsidRPr="00713A81">
              <w:rPr>
                <w:rFonts w:eastAsia="ＭＳ ゴシック" w:hint="eastAsia"/>
                <w:b/>
              </w:rPr>
              <w:t>土地の所在</w:t>
            </w:r>
          </w:p>
        </w:tc>
        <w:tc>
          <w:tcPr>
            <w:tcW w:w="7087" w:type="dxa"/>
          </w:tcPr>
          <w:p w14:paraId="4925B738" w14:textId="77777777" w:rsidR="007B04D9" w:rsidRDefault="00674AAF" w:rsidP="00FA5867">
            <w:r>
              <w:rPr>
                <w:rFonts w:hint="eastAsia"/>
              </w:rPr>
              <w:t>柏市</w:t>
            </w:r>
          </w:p>
          <w:p w14:paraId="68EDAF49" w14:textId="77777777" w:rsidR="00674AAF" w:rsidRDefault="00674AAF" w:rsidP="00FA5867"/>
        </w:tc>
      </w:tr>
      <w:tr w:rsidR="007B04D9" w14:paraId="7898EC46" w14:textId="77777777" w:rsidTr="006663E6">
        <w:tc>
          <w:tcPr>
            <w:tcW w:w="1980" w:type="dxa"/>
          </w:tcPr>
          <w:p w14:paraId="6DFE855E" w14:textId="0DEE7F14" w:rsidR="007B04D9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３　</w:t>
            </w:r>
            <w:r w:rsidR="00674AAF" w:rsidRPr="00713A81">
              <w:rPr>
                <w:rFonts w:eastAsia="ＭＳ ゴシック" w:hint="eastAsia"/>
                <w:b/>
              </w:rPr>
              <w:t>土地の種類</w:t>
            </w:r>
          </w:p>
        </w:tc>
        <w:tc>
          <w:tcPr>
            <w:tcW w:w="7087" w:type="dxa"/>
          </w:tcPr>
          <w:p w14:paraId="584F6314" w14:textId="77777777" w:rsidR="007B04D9" w:rsidRDefault="00674AAF" w:rsidP="00FA5867">
            <w:r>
              <w:rPr>
                <w:rFonts w:hint="eastAsia"/>
              </w:rPr>
              <w:t>□水路　　　□その他（</w:t>
            </w:r>
            <w:r w:rsidR="00AE15D0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</w:rPr>
              <w:t xml:space="preserve">　　　）</w:t>
            </w:r>
          </w:p>
        </w:tc>
      </w:tr>
      <w:tr w:rsidR="00674AAF" w14:paraId="119833B3" w14:textId="77777777" w:rsidTr="006663E6">
        <w:tc>
          <w:tcPr>
            <w:tcW w:w="1980" w:type="dxa"/>
          </w:tcPr>
          <w:p w14:paraId="1DAD3CDB" w14:textId="57D74CF4" w:rsidR="00674AA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４　</w:t>
            </w:r>
            <w:r w:rsidR="00674AAF" w:rsidRPr="00713A81">
              <w:rPr>
                <w:rFonts w:eastAsia="ＭＳ ゴシック" w:hint="eastAsia"/>
                <w:b/>
              </w:rPr>
              <w:t>区分・面積</w:t>
            </w:r>
          </w:p>
        </w:tc>
        <w:tc>
          <w:tcPr>
            <w:tcW w:w="7087" w:type="dxa"/>
          </w:tcPr>
          <w:p w14:paraId="1A04681D" w14:textId="115A8C1E" w:rsidR="00674AAF" w:rsidRDefault="00674AAF" w:rsidP="00FA5867">
            <w:r>
              <w:rPr>
                <w:rFonts w:hint="eastAsia"/>
              </w:rPr>
              <w:t>□電柱・電話柱等（</w:t>
            </w:r>
            <w:r w:rsidR="00071B7A">
              <w:rPr>
                <w:rFonts w:hint="eastAsia"/>
              </w:rPr>
              <w:t xml:space="preserve">本柱　</w:t>
            </w:r>
            <w:r>
              <w:rPr>
                <w:rFonts w:hint="eastAsia"/>
              </w:rPr>
              <w:t xml:space="preserve">　本</w:t>
            </w:r>
            <w:r w:rsidR="00071B7A">
              <w:rPr>
                <w:rFonts w:hint="eastAsia"/>
              </w:rPr>
              <w:t xml:space="preserve">，その他　　　　　　　　　</w:t>
            </w:r>
            <w:r>
              <w:rPr>
                <w:rFonts w:hint="eastAsia"/>
              </w:rPr>
              <w:t>）</w:t>
            </w:r>
          </w:p>
          <w:p w14:paraId="7D808688" w14:textId="77777777" w:rsidR="009D0E40" w:rsidRDefault="009D0E40" w:rsidP="00FA5867"/>
          <w:p w14:paraId="361AF01C" w14:textId="3D8A4B88" w:rsidR="00674AAF" w:rsidRDefault="00674AAF" w:rsidP="00FA5867">
            <w:r>
              <w:rPr>
                <w:rFonts w:hint="eastAsia"/>
              </w:rPr>
              <w:t>□水道・下水道・ガス</w:t>
            </w:r>
            <w:r w:rsidR="006663E6">
              <w:rPr>
                <w:rFonts w:hint="eastAsia"/>
              </w:rPr>
              <w:t>の</w:t>
            </w:r>
            <w:r>
              <w:rPr>
                <w:rFonts w:hint="eastAsia"/>
              </w:rPr>
              <w:t>管等（外径</w:t>
            </w:r>
            <w:r w:rsidR="00AE15D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AE15D0">
              <w:rPr>
                <w:rFonts w:hint="eastAsia"/>
              </w:rPr>
              <w:t xml:space="preserve">　</w:t>
            </w:r>
            <w:r w:rsidR="00071B7A">
              <w:rPr>
                <w:rFonts w:hint="eastAsia"/>
              </w:rPr>
              <w:t>ｍｍ</w:t>
            </w:r>
            <w:r>
              <w:rPr>
                <w:rFonts w:hint="eastAsia"/>
              </w:rPr>
              <w:t>，延長　　ｍ）</w:t>
            </w:r>
          </w:p>
          <w:p w14:paraId="63048C9C" w14:textId="77777777" w:rsidR="009D0E40" w:rsidRDefault="009D0E40" w:rsidP="00FA5867"/>
          <w:p w14:paraId="427A3844" w14:textId="1C7E8A3F" w:rsidR="00674AAF" w:rsidRDefault="00674AAF" w:rsidP="00FA5867">
            <w:r>
              <w:rPr>
                <w:rFonts w:hint="eastAsia"/>
              </w:rPr>
              <w:t>□通路等（</w:t>
            </w:r>
            <w:r w:rsidR="00AE15D0">
              <w:rPr>
                <w:rFonts w:hint="eastAsia"/>
              </w:rPr>
              <w:t xml:space="preserve">　　　　　　　　　　　　　　　　</w:t>
            </w:r>
            <w:r>
              <w:rPr>
                <w:rFonts w:hint="eastAsia"/>
              </w:rPr>
              <w:t xml:space="preserve">　　　　平米）</w:t>
            </w:r>
          </w:p>
          <w:p w14:paraId="65CD573A" w14:textId="77777777" w:rsidR="00674AAF" w:rsidRPr="00674AAF" w:rsidRDefault="00674AAF" w:rsidP="00FA5867">
            <w:r>
              <w:rPr>
                <w:rFonts w:hint="eastAsia"/>
              </w:rPr>
              <w:t>□その他（橋梁等）（</w:t>
            </w:r>
            <w:r w:rsidR="00AE15D0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>）</w:t>
            </w:r>
          </w:p>
        </w:tc>
      </w:tr>
      <w:tr w:rsidR="00674AAF" w14:paraId="15A8A676" w14:textId="77777777" w:rsidTr="006663E6">
        <w:tc>
          <w:tcPr>
            <w:tcW w:w="1980" w:type="dxa"/>
          </w:tcPr>
          <w:p w14:paraId="17041586" w14:textId="7120441D" w:rsidR="00674AA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５　</w:t>
            </w:r>
            <w:r w:rsidR="00AE15D0" w:rsidRPr="00713A81">
              <w:rPr>
                <w:rFonts w:eastAsia="ＭＳ ゴシック" w:hint="eastAsia"/>
                <w:b/>
              </w:rPr>
              <w:t>目的</w:t>
            </w:r>
          </w:p>
        </w:tc>
        <w:tc>
          <w:tcPr>
            <w:tcW w:w="7087" w:type="dxa"/>
          </w:tcPr>
          <w:p w14:paraId="12BA71B3" w14:textId="77777777" w:rsidR="00674AAF" w:rsidRDefault="00AE15D0" w:rsidP="00FA5867">
            <w:r>
              <w:rPr>
                <w:rFonts w:hint="eastAsia"/>
              </w:rPr>
              <w:t>□通路　　　□その他（　　　　　　　　　　　　　　　　）</w:t>
            </w:r>
          </w:p>
        </w:tc>
      </w:tr>
      <w:tr w:rsidR="00AE15D0" w14:paraId="5773286C" w14:textId="77777777" w:rsidTr="006663E6">
        <w:tc>
          <w:tcPr>
            <w:tcW w:w="1980" w:type="dxa"/>
          </w:tcPr>
          <w:p w14:paraId="0206CCD2" w14:textId="281D38E1" w:rsidR="00AE15D0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６　</w:t>
            </w:r>
            <w:r w:rsidR="00AE15D0" w:rsidRPr="00713A81">
              <w:rPr>
                <w:rFonts w:eastAsia="ＭＳ ゴシック" w:hint="eastAsia"/>
                <w:b/>
              </w:rPr>
              <w:t>占用期間</w:t>
            </w:r>
          </w:p>
        </w:tc>
        <w:tc>
          <w:tcPr>
            <w:tcW w:w="7087" w:type="dxa"/>
          </w:tcPr>
          <w:p w14:paraId="59EC407F" w14:textId="77777777" w:rsidR="00AE15D0" w:rsidRDefault="00AE15D0" w:rsidP="00FA5867"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から</w:t>
            </w:r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AE15D0" w14:paraId="111A2382" w14:textId="77777777" w:rsidTr="006663E6">
        <w:tc>
          <w:tcPr>
            <w:tcW w:w="1980" w:type="dxa"/>
          </w:tcPr>
          <w:p w14:paraId="77E2915F" w14:textId="6EE63FBA" w:rsidR="00AE15D0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７　</w:t>
            </w:r>
            <w:r w:rsidR="00AE15D0" w:rsidRPr="00713A81">
              <w:rPr>
                <w:rFonts w:eastAsia="ＭＳ ゴシック" w:hint="eastAsia"/>
                <w:b/>
              </w:rPr>
              <w:t>工事期間</w:t>
            </w:r>
          </w:p>
        </w:tc>
        <w:tc>
          <w:tcPr>
            <w:tcW w:w="7087" w:type="dxa"/>
          </w:tcPr>
          <w:p w14:paraId="49EFD70E" w14:textId="77777777" w:rsidR="00AE15D0" w:rsidRPr="00AE15D0" w:rsidRDefault="00AE15D0" w:rsidP="00FA5867"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から</w:t>
            </w:r>
            <w:r w:rsidRPr="00AE15D0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</w:t>
            </w:r>
            <w:r w:rsidRPr="00AE15D0">
              <w:rPr>
                <w:rFonts w:hint="eastAsia"/>
              </w:rPr>
              <w:t xml:space="preserve">　年</w:t>
            </w:r>
            <w:r>
              <w:rPr>
                <w:rFonts w:hint="eastAsia"/>
              </w:rPr>
              <w:t xml:space="preserve">　</w:t>
            </w:r>
            <w:r w:rsidRPr="00AE15D0">
              <w:t xml:space="preserve">　月</w:t>
            </w:r>
            <w:r>
              <w:rPr>
                <w:rFonts w:hint="eastAsia"/>
              </w:rPr>
              <w:t xml:space="preserve">　　</w:t>
            </w:r>
            <w:r w:rsidRPr="00AE15D0">
              <w:t>日</w:t>
            </w:r>
            <w:r>
              <w:rPr>
                <w:rFonts w:hint="eastAsia"/>
              </w:rPr>
              <w:t>まで</w:t>
            </w:r>
          </w:p>
        </w:tc>
      </w:tr>
      <w:tr w:rsidR="00AE15D0" w14:paraId="12282107" w14:textId="77777777" w:rsidTr="006663E6">
        <w:tc>
          <w:tcPr>
            <w:tcW w:w="1980" w:type="dxa"/>
          </w:tcPr>
          <w:p w14:paraId="139B9578" w14:textId="687F58D9" w:rsidR="00AE15D0" w:rsidRPr="00713A81" w:rsidRDefault="006663E6" w:rsidP="00F0369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８　</w:t>
            </w:r>
            <w:r w:rsidR="00AE15D0" w:rsidRPr="00713A81">
              <w:rPr>
                <w:rFonts w:eastAsia="ＭＳ ゴシック" w:hint="eastAsia"/>
                <w:b/>
              </w:rPr>
              <w:t>工事請負者</w:t>
            </w:r>
            <w:r w:rsidR="00F03696">
              <w:rPr>
                <w:rFonts w:eastAsia="ＭＳ ゴシック" w:hint="eastAsia"/>
                <w:b/>
              </w:rPr>
              <w:t>(</w:t>
            </w:r>
            <w:r w:rsidR="00AE15D0" w:rsidRPr="00713A81">
              <w:rPr>
                <w:rFonts w:eastAsia="ＭＳ ゴシック" w:hint="eastAsia"/>
                <w:b/>
              </w:rPr>
              <w:t>申請代理人</w:t>
            </w:r>
            <w:r w:rsidR="00F03696">
              <w:rPr>
                <w:rFonts w:eastAsia="ＭＳ ゴシック" w:hint="eastAsia"/>
                <w:b/>
              </w:rPr>
              <w:t>)</w:t>
            </w:r>
          </w:p>
        </w:tc>
        <w:tc>
          <w:tcPr>
            <w:tcW w:w="7087" w:type="dxa"/>
          </w:tcPr>
          <w:p w14:paraId="52C1E3A0" w14:textId="5CA65DD9" w:rsidR="00267DDF" w:rsidRDefault="00AE15D0" w:rsidP="00FA5867">
            <w:r w:rsidRPr="00AE15D0">
              <w:rPr>
                <w:rFonts w:hint="eastAsia"/>
              </w:rPr>
              <w:t>名称</w:t>
            </w:r>
          </w:p>
          <w:p w14:paraId="756B35D4" w14:textId="77777777" w:rsidR="006663E6" w:rsidRDefault="006663E6" w:rsidP="00FA5867"/>
          <w:p w14:paraId="6BD62A78" w14:textId="77777777" w:rsidR="00AE15D0" w:rsidRPr="00AE15D0" w:rsidRDefault="00AE15D0" w:rsidP="00FA5867">
            <w:r w:rsidRPr="00AE15D0">
              <w:rPr>
                <w:rFonts w:hint="eastAsia"/>
              </w:rPr>
              <w:t>電話</w:t>
            </w:r>
          </w:p>
        </w:tc>
      </w:tr>
      <w:tr w:rsidR="00267DDF" w14:paraId="1C2FEC9E" w14:textId="77777777" w:rsidTr="006663E6">
        <w:tc>
          <w:tcPr>
            <w:tcW w:w="1980" w:type="dxa"/>
          </w:tcPr>
          <w:p w14:paraId="2887BE85" w14:textId="09B95CBB" w:rsidR="00267DD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９　</w:t>
            </w:r>
            <w:r w:rsidR="00267DDF" w:rsidRPr="00713A81">
              <w:rPr>
                <w:rFonts w:eastAsia="ＭＳ ゴシック" w:hint="eastAsia"/>
                <w:b/>
              </w:rPr>
              <w:t>隣接する道路</w:t>
            </w:r>
          </w:p>
        </w:tc>
        <w:tc>
          <w:tcPr>
            <w:tcW w:w="7087" w:type="dxa"/>
          </w:tcPr>
          <w:p w14:paraId="7AA4B7E6" w14:textId="77777777" w:rsidR="00267DDF" w:rsidRPr="00AE15D0" w:rsidRDefault="00267DDF" w:rsidP="00FA5867">
            <w:r>
              <w:rPr>
                <w:rFonts w:hint="eastAsia"/>
              </w:rPr>
              <w:t>□</w:t>
            </w:r>
            <w:r>
              <w:t>市道</w:t>
            </w:r>
            <w:r>
              <w:rPr>
                <w:rFonts w:hint="eastAsia"/>
              </w:rPr>
              <w:t xml:space="preserve">　　□</w:t>
            </w:r>
            <w:r>
              <w:t>私道</w:t>
            </w:r>
            <w:r>
              <w:rPr>
                <w:rFonts w:hint="eastAsia"/>
              </w:rPr>
              <w:t xml:space="preserve">　　□</w:t>
            </w:r>
            <w:r>
              <w:t>なし</w:t>
            </w:r>
            <w:r>
              <w:rPr>
                <w:rFonts w:hint="eastAsia"/>
              </w:rPr>
              <w:t xml:space="preserve">　　□</w:t>
            </w:r>
            <w:r>
              <w:t>その他</w:t>
            </w:r>
            <w:r>
              <w:rPr>
                <w:rFonts w:hint="eastAsia"/>
              </w:rPr>
              <w:t>（　　　　　　　）</w:t>
            </w:r>
          </w:p>
        </w:tc>
      </w:tr>
      <w:tr w:rsidR="00267DDF" w14:paraId="43C47385" w14:textId="77777777" w:rsidTr="006663E6">
        <w:tc>
          <w:tcPr>
            <w:tcW w:w="1980" w:type="dxa"/>
          </w:tcPr>
          <w:p w14:paraId="759518D3" w14:textId="79B22C1E" w:rsidR="00267DDF" w:rsidRPr="00713A81" w:rsidRDefault="006663E6" w:rsidP="006663E6">
            <w:pPr>
              <w:ind w:left="241" w:hangingChars="100" w:hanging="241"/>
              <w:rPr>
                <w:rFonts w:eastAsia="ＭＳ ゴシック"/>
                <w:b/>
              </w:rPr>
            </w:pPr>
            <w:r>
              <w:rPr>
                <w:rFonts w:eastAsia="ＭＳ ゴシック" w:hint="eastAsia"/>
                <w:b/>
              </w:rPr>
              <w:t xml:space="preserve">１０　</w:t>
            </w:r>
            <w:r w:rsidR="00267DDF" w:rsidRPr="00713A81">
              <w:rPr>
                <w:rFonts w:eastAsia="ＭＳ ゴシック" w:hint="eastAsia"/>
                <w:b/>
              </w:rPr>
              <w:t>承継又は譲渡等の場合，従前の占用者</w:t>
            </w:r>
          </w:p>
        </w:tc>
        <w:tc>
          <w:tcPr>
            <w:tcW w:w="7087" w:type="dxa"/>
          </w:tcPr>
          <w:p w14:paraId="73E65607" w14:textId="59165ABB" w:rsidR="00267DDF" w:rsidRDefault="00267DDF" w:rsidP="00FA5867">
            <w:r>
              <w:rPr>
                <w:rFonts w:hint="eastAsia"/>
              </w:rPr>
              <w:t xml:space="preserve">　　　　〒　　　－　　　　</w:t>
            </w:r>
            <w:r w:rsidR="00071B7A">
              <w:rPr>
                <w:rFonts w:hint="eastAsia"/>
              </w:rPr>
              <w:t xml:space="preserve">　　（許可番号　　　－　　　）</w:t>
            </w:r>
          </w:p>
          <w:p w14:paraId="667F42A7" w14:textId="77777777" w:rsidR="00267DDF" w:rsidRDefault="00267DDF" w:rsidP="00FA5867">
            <w:r>
              <w:rPr>
                <w:rFonts w:hint="eastAsia"/>
              </w:rPr>
              <w:t xml:space="preserve">住所　　</w:t>
            </w:r>
          </w:p>
          <w:p w14:paraId="69DF037C" w14:textId="77777777" w:rsidR="00F03696" w:rsidRDefault="00F03696" w:rsidP="00FA5867"/>
          <w:p w14:paraId="3B2CE11A" w14:textId="77777777" w:rsidR="00267DDF" w:rsidRDefault="00267DDF" w:rsidP="00FA5867">
            <w:r>
              <w:rPr>
                <w:rFonts w:hint="eastAsia"/>
              </w:rPr>
              <w:t xml:space="preserve">氏名　　</w:t>
            </w:r>
          </w:p>
        </w:tc>
      </w:tr>
    </w:tbl>
    <w:p w14:paraId="62907D52" w14:textId="5B087BF2" w:rsidR="00462933" w:rsidRPr="00713A81" w:rsidRDefault="006663E6" w:rsidP="00FA5867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lastRenderedPageBreak/>
        <w:t xml:space="preserve">１１　</w:t>
      </w:r>
      <w:r w:rsidR="00FA5867" w:rsidRPr="00713A81">
        <w:rPr>
          <w:rFonts w:eastAsia="ＭＳ ゴシック" w:hint="eastAsia"/>
          <w:b/>
        </w:rPr>
        <w:t>添付書類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2315"/>
        <w:gridCol w:w="1276"/>
        <w:gridCol w:w="1281"/>
        <w:gridCol w:w="1161"/>
        <w:gridCol w:w="1418"/>
        <w:gridCol w:w="1275"/>
      </w:tblGrid>
      <w:tr w:rsidR="009D0E40" w14:paraId="5D9538E6" w14:textId="77777777" w:rsidTr="009D0E40">
        <w:tc>
          <w:tcPr>
            <w:tcW w:w="2315" w:type="dxa"/>
            <w:vAlign w:val="center"/>
          </w:tcPr>
          <w:p w14:paraId="5C24A1FB" w14:textId="77777777" w:rsidR="009D0E40" w:rsidRDefault="009D0E40" w:rsidP="00E454EE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467094E" w14:textId="77777777" w:rsidR="009D0E40" w:rsidRDefault="009D0E40" w:rsidP="00E454EE">
            <w:pPr>
              <w:jc w:val="center"/>
            </w:pPr>
            <w:r>
              <w:rPr>
                <w:rFonts w:hint="eastAsia"/>
              </w:rPr>
              <w:t>新規占用</w:t>
            </w:r>
          </w:p>
        </w:tc>
        <w:tc>
          <w:tcPr>
            <w:tcW w:w="1281" w:type="dxa"/>
            <w:vAlign w:val="center"/>
          </w:tcPr>
          <w:p w14:paraId="7FDCB71F" w14:textId="77777777" w:rsidR="009D0E40" w:rsidRDefault="009D0E40" w:rsidP="00E454EE">
            <w:pPr>
              <w:jc w:val="center"/>
            </w:pPr>
            <w:r>
              <w:rPr>
                <w:rFonts w:hint="eastAsia"/>
              </w:rPr>
              <w:t>継続占用</w:t>
            </w:r>
          </w:p>
        </w:tc>
        <w:tc>
          <w:tcPr>
            <w:tcW w:w="1161" w:type="dxa"/>
            <w:vAlign w:val="center"/>
          </w:tcPr>
          <w:p w14:paraId="516A0C88" w14:textId="77777777" w:rsidR="009D0E40" w:rsidRDefault="009D0E40" w:rsidP="00E454EE">
            <w:pPr>
              <w:jc w:val="center"/>
            </w:pPr>
            <w:r>
              <w:rPr>
                <w:rFonts w:hint="eastAsia"/>
              </w:rPr>
              <w:t>承継</w:t>
            </w:r>
          </w:p>
        </w:tc>
        <w:tc>
          <w:tcPr>
            <w:tcW w:w="1418" w:type="dxa"/>
            <w:vAlign w:val="center"/>
          </w:tcPr>
          <w:p w14:paraId="12C1BE44" w14:textId="77777777" w:rsidR="009D0E40" w:rsidRDefault="009D0E40" w:rsidP="00E454EE">
            <w:pPr>
              <w:jc w:val="center"/>
            </w:pPr>
            <w:r>
              <w:rPr>
                <w:rFonts w:hint="eastAsia"/>
              </w:rPr>
              <w:t>原状回復</w:t>
            </w:r>
          </w:p>
        </w:tc>
        <w:tc>
          <w:tcPr>
            <w:tcW w:w="1275" w:type="dxa"/>
            <w:vAlign w:val="center"/>
          </w:tcPr>
          <w:p w14:paraId="2DACE9E1" w14:textId="77777777" w:rsidR="009D0E40" w:rsidRDefault="009D0E40" w:rsidP="00E454EE">
            <w:pPr>
              <w:jc w:val="center"/>
            </w:pPr>
            <w:r>
              <w:rPr>
                <w:rFonts w:hint="eastAsia"/>
              </w:rPr>
              <w:t>現況証明</w:t>
            </w:r>
          </w:p>
        </w:tc>
      </w:tr>
      <w:tr w:rsidR="009D0E40" w14:paraId="0E43A29C" w14:textId="77777777" w:rsidTr="009D0E40">
        <w:tc>
          <w:tcPr>
            <w:tcW w:w="2315" w:type="dxa"/>
            <w:vAlign w:val="center"/>
          </w:tcPr>
          <w:p w14:paraId="40B4B96E" w14:textId="77777777" w:rsidR="009D0E40" w:rsidRDefault="009D0E40" w:rsidP="001E3B2E">
            <w:r>
              <w:rPr>
                <w:rFonts w:hint="eastAsia"/>
              </w:rPr>
              <w:t>①案内図</w:t>
            </w:r>
          </w:p>
        </w:tc>
        <w:tc>
          <w:tcPr>
            <w:tcW w:w="1276" w:type="dxa"/>
            <w:vAlign w:val="center"/>
          </w:tcPr>
          <w:p w14:paraId="703A7DAF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81" w:type="dxa"/>
            <w:vAlign w:val="center"/>
          </w:tcPr>
          <w:p w14:paraId="0EF4A2C8" w14:textId="0C56FB09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1" w:type="dxa"/>
            <w:vAlign w:val="center"/>
          </w:tcPr>
          <w:p w14:paraId="5A157E0A" w14:textId="418A1ABA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18" w:type="dxa"/>
            <w:vAlign w:val="center"/>
          </w:tcPr>
          <w:p w14:paraId="2C6B4B61" w14:textId="0A8529A6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  <w:vAlign w:val="center"/>
          </w:tcPr>
          <w:p w14:paraId="2B37945E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D0E40" w14:paraId="28412D71" w14:textId="77777777" w:rsidTr="009D0E40">
        <w:tc>
          <w:tcPr>
            <w:tcW w:w="2315" w:type="dxa"/>
            <w:vAlign w:val="center"/>
          </w:tcPr>
          <w:p w14:paraId="53C1E096" w14:textId="77777777" w:rsidR="009D0E40" w:rsidRDefault="009D0E40" w:rsidP="001E3B2E">
            <w:r>
              <w:rPr>
                <w:rFonts w:hint="eastAsia"/>
              </w:rPr>
              <w:t>②公図写し</w:t>
            </w:r>
          </w:p>
        </w:tc>
        <w:tc>
          <w:tcPr>
            <w:tcW w:w="1276" w:type="dxa"/>
            <w:vAlign w:val="center"/>
          </w:tcPr>
          <w:p w14:paraId="4FD1B0E2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81" w:type="dxa"/>
            <w:vAlign w:val="center"/>
          </w:tcPr>
          <w:p w14:paraId="3A7BB880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3761DDA4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18" w:type="dxa"/>
            <w:vAlign w:val="center"/>
          </w:tcPr>
          <w:p w14:paraId="2650081F" w14:textId="351EFAB3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  <w:vAlign w:val="center"/>
          </w:tcPr>
          <w:p w14:paraId="67544DFF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D0E40" w14:paraId="7F478D8F" w14:textId="77777777" w:rsidTr="009D0E40">
        <w:tc>
          <w:tcPr>
            <w:tcW w:w="2315" w:type="dxa"/>
            <w:vAlign w:val="center"/>
          </w:tcPr>
          <w:p w14:paraId="2CF09B2F" w14:textId="1F1DF2CE" w:rsidR="009D0E40" w:rsidRDefault="009D0E40" w:rsidP="001E3B2E">
            <w:r>
              <w:rPr>
                <w:rFonts w:hint="eastAsia"/>
              </w:rPr>
              <w:t>③住民票又は法人</w:t>
            </w:r>
          </w:p>
          <w:p w14:paraId="257E1C50" w14:textId="5AF89064" w:rsidR="009D0E40" w:rsidRDefault="009D0E40" w:rsidP="001E3B2E">
            <w:r>
              <w:rPr>
                <w:rFonts w:hint="eastAsia"/>
              </w:rPr>
              <w:t xml:space="preserve">　登記簿謄本</w:t>
            </w:r>
          </w:p>
        </w:tc>
        <w:tc>
          <w:tcPr>
            <w:tcW w:w="1276" w:type="dxa"/>
            <w:vAlign w:val="center"/>
          </w:tcPr>
          <w:p w14:paraId="7210F26A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81" w:type="dxa"/>
            <w:vAlign w:val="center"/>
          </w:tcPr>
          <w:p w14:paraId="0F30C60B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5D2A5F73" w14:textId="165BA8ED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18" w:type="dxa"/>
            <w:vAlign w:val="center"/>
          </w:tcPr>
          <w:p w14:paraId="3B165CE4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vAlign w:val="center"/>
          </w:tcPr>
          <w:p w14:paraId="63F669D9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D0E40" w14:paraId="446B0CD4" w14:textId="77777777" w:rsidTr="009D0E40">
        <w:tc>
          <w:tcPr>
            <w:tcW w:w="2315" w:type="dxa"/>
            <w:vAlign w:val="center"/>
          </w:tcPr>
          <w:p w14:paraId="770E9E15" w14:textId="77777777" w:rsidR="009D0E40" w:rsidRDefault="009D0E40" w:rsidP="001E3B2E">
            <w:r>
              <w:rPr>
                <w:rFonts w:hint="eastAsia"/>
              </w:rPr>
              <w:t>④平面図</w:t>
            </w:r>
          </w:p>
        </w:tc>
        <w:tc>
          <w:tcPr>
            <w:tcW w:w="1276" w:type="dxa"/>
            <w:vAlign w:val="center"/>
          </w:tcPr>
          <w:p w14:paraId="06D384A4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81" w:type="dxa"/>
            <w:vAlign w:val="center"/>
          </w:tcPr>
          <w:p w14:paraId="7B94488A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02AFC27C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18" w:type="dxa"/>
            <w:vAlign w:val="center"/>
          </w:tcPr>
          <w:p w14:paraId="346D771E" w14:textId="740153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  <w:vAlign w:val="center"/>
          </w:tcPr>
          <w:p w14:paraId="667F8054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D0E40" w14:paraId="71ED2108" w14:textId="77777777" w:rsidTr="009D0E40">
        <w:tc>
          <w:tcPr>
            <w:tcW w:w="2315" w:type="dxa"/>
            <w:vAlign w:val="center"/>
          </w:tcPr>
          <w:p w14:paraId="59D7F396" w14:textId="77777777" w:rsidR="009D0E40" w:rsidRDefault="009D0E40" w:rsidP="001E3B2E">
            <w:r>
              <w:rPr>
                <w:rFonts w:hint="eastAsia"/>
              </w:rPr>
              <w:t>⑤現況写真</w:t>
            </w:r>
          </w:p>
        </w:tc>
        <w:tc>
          <w:tcPr>
            <w:tcW w:w="1276" w:type="dxa"/>
            <w:vAlign w:val="center"/>
          </w:tcPr>
          <w:p w14:paraId="4CA8A1C6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81" w:type="dxa"/>
            <w:vAlign w:val="center"/>
          </w:tcPr>
          <w:p w14:paraId="7C53126D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19F6D636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18" w:type="dxa"/>
            <w:vAlign w:val="center"/>
          </w:tcPr>
          <w:p w14:paraId="53A58BB2" w14:textId="067F1D2F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  <w:vAlign w:val="center"/>
          </w:tcPr>
          <w:p w14:paraId="10ED128B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</w:tr>
      <w:tr w:rsidR="009D0E40" w14:paraId="35A22BD0" w14:textId="77777777" w:rsidTr="009D0E40">
        <w:tc>
          <w:tcPr>
            <w:tcW w:w="2315" w:type="dxa"/>
            <w:vAlign w:val="center"/>
          </w:tcPr>
          <w:p w14:paraId="2A4CA27A" w14:textId="781C1262" w:rsidR="009D0E40" w:rsidRDefault="009D0E40" w:rsidP="009D0E40">
            <w:r>
              <w:rPr>
                <w:rFonts w:hint="eastAsia"/>
              </w:rPr>
              <w:t>⑥工作物等の図面</w:t>
            </w:r>
          </w:p>
        </w:tc>
        <w:tc>
          <w:tcPr>
            <w:tcW w:w="1276" w:type="dxa"/>
            <w:vAlign w:val="center"/>
          </w:tcPr>
          <w:p w14:paraId="5901F617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△</w:t>
            </w:r>
          </w:p>
        </w:tc>
        <w:tc>
          <w:tcPr>
            <w:tcW w:w="1281" w:type="dxa"/>
            <w:vAlign w:val="center"/>
          </w:tcPr>
          <w:p w14:paraId="3B4AAD0B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3ADD4CEC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418" w:type="dxa"/>
            <w:vAlign w:val="center"/>
          </w:tcPr>
          <w:p w14:paraId="70238647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vAlign w:val="center"/>
          </w:tcPr>
          <w:p w14:paraId="1DE3578B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△</w:t>
            </w:r>
          </w:p>
        </w:tc>
      </w:tr>
      <w:tr w:rsidR="009D0E40" w14:paraId="55E3700F" w14:textId="77777777" w:rsidTr="009D0E40">
        <w:tc>
          <w:tcPr>
            <w:tcW w:w="2315" w:type="dxa"/>
            <w:vAlign w:val="center"/>
          </w:tcPr>
          <w:p w14:paraId="6F2FA679" w14:textId="019772E8" w:rsidR="009D0E40" w:rsidRDefault="009D0E40" w:rsidP="009D0E40">
            <w:r>
              <w:rPr>
                <w:rFonts w:hint="eastAsia"/>
              </w:rPr>
              <w:t>⑦前許可書の写し</w:t>
            </w:r>
          </w:p>
        </w:tc>
        <w:tc>
          <w:tcPr>
            <w:tcW w:w="1276" w:type="dxa"/>
            <w:vAlign w:val="center"/>
          </w:tcPr>
          <w:p w14:paraId="12126A65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81" w:type="dxa"/>
            <w:vAlign w:val="center"/>
          </w:tcPr>
          <w:p w14:paraId="678850AC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1" w:type="dxa"/>
            <w:vAlign w:val="center"/>
          </w:tcPr>
          <w:p w14:paraId="738BC839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18" w:type="dxa"/>
            <w:vAlign w:val="center"/>
          </w:tcPr>
          <w:p w14:paraId="465A383D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275" w:type="dxa"/>
            <w:vAlign w:val="center"/>
          </w:tcPr>
          <w:p w14:paraId="0E2C55C7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9D0E40" w14:paraId="3340ED40" w14:textId="77777777" w:rsidTr="009D0E40">
        <w:tc>
          <w:tcPr>
            <w:tcW w:w="2315" w:type="dxa"/>
            <w:vAlign w:val="center"/>
          </w:tcPr>
          <w:p w14:paraId="114ED534" w14:textId="77777777" w:rsidR="009D0E40" w:rsidRDefault="009D0E40" w:rsidP="001E3B2E">
            <w:r>
              <w:rPr>
                <w:rFonts w:hint="eastAsia"/>
              </w:rPr>
              <w:t>⑧その他</w:t>
            </w:r>
          </w:p>
        </w:tc>
        <w:tc>
          <w:tcPr>
            <w:tcW w:w="1276" w:type="dxa"/>
            <w:vAlign w:val="center"/>
          </w:tcPr>
          <w:p w14:paraId="1855F8FF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81" w:type="dxa"/>
            <w:vAlign w:val="center"/>
          </w:tcPr>
          <w:p w14:paraId="353DFE98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61" w:type="dxa"/>
            <w:vAlign w:val="center"/>
          </w:tcPr>
          <w:p w14:paraId="265CCA4A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418" w:type="dxa"/>
            <w:vAlign w:val="center"/>
          </w:tcPr>
          <w:p w14:paraId="50EE34A3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275" w:type="dxa"/>
            <w:vAlign w:val="center"/>
          </w:tcPr>
          <w:p w14:paraId="5D662908" w14:textId="77777777" w:rsidR="009D0E40" w:rsidRDefault="009D0E40" w:rsidP="001E3B2E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</w:tbl>
    <w:p w14:paraId="5CDA85D1" w14:textId="77777777" w:rsidR="001E3B2E" w:rsidRDefault="001E3B2E" w:rsidP="006663E6">
      <w:pPr>
        <w:ind w:leftChars="100" w:left="720" w:hangingChars="200" w:hanging="480"/>
      </w:pPr>
      <w:r>
        <w:rPr>
          <w:rFonts w:hint="eastAsia"/>
        </w:rPr>
        <w:t xml:space="preserve">注１　</w:t>
      </w:r>
      <w:r w:rsidR="00E454EE">
        <w:rPr>
          <w:rFonts w:hint="eastAsia"/>
        </w:rPr>
        <w:t>③</w:t>
      </w:r>
      <w:r>
        <w:rPr>
          <w:rFonts w:hint="eastAsia"/>
        </w:rPr>
        <w:t>の</w:t>
      </w:r>
      <w:r w:rsidR="00E454EE">
        <w:rPr>
          <w:rFonts w:hint="eastAsia"/>
        </w:rPr>
        <w:t>住民票</w:t>
      </w:r>
      <w:r>
        <w:rPr>
          <w:rFonts w:hint="eastAsia"/>
        </w:rPr>
        <w:t>又は</w:t>
      </w:r>
      <w:r w:rsidR="00E454EE">
        <w:rPr>
          <w:rFonts w:hint="eastAsia"/>
        </w:rPr>
        <w:t>法人登記簿謄本</w:t>
      </w:r>
      <w:r>
        <w:rPr>
          <w:rFonts w:hint="eastAsia"/>
        </w:rPr>
        <w:t>は，</w:t>
      </w:r>
      <w:r w:rsidR="00E454EE">
        <w:rPr>
          <w:rFonts w:hint="eastAsia"/>
        </w:rPr>
        <w:t>申請書提出日の過去３ヶ月以内に取得したもの</w:t>
      </w:r>
      <w:r>
        <w:rPr>
          <w:rFonts w:hint="eastAsia"/>
        </w:rPr>
        <w:t>とする。</w:t>
      </w:r>
    </w:p>
    <w:p w14:paraId="464C8D66" w14:textId="77777777" w:rsidR="001E3B2E" w:rsidRDefault="001E3B2E" w:rsidP="006663E6">
      <w:pPr>
        <w:ind w:leftChars="100" w:left="720" w:hangingChars="200" w:hanging="480"/>
      </w:pPr>
      <w:r>
        <w:rPr>
          <w:rFonts w:hint="eastAsia"/>
        </w:rPr>
        <w:t xml:space="preserve">注２　</w:t>
      </w:r>
      <w:r w:rsidR="00E454EE">
        <w:rPr>
          <w:rFonts w:hint="eastAsia"/>
        </w:rPr>
        <w:t>④</w:t>
      </w:r>
      <w:r>
        <w:rPr>
          <w:rFonts w:hint="eastAsia"/>
        </w:rPr>
        <w:t>の</w:t>
      </w:r>
      <w:r w:rsidR="00E454EE">
        <w:rPr>
          <w:rFonts w:hint="eastAsia"/>
        </w:rPr>
        <w:t>平面図</w:t>
      </w:r>
      <w:r>
        <w:rPr>
          <w:rFonts w:hint="eastAsia"/>
        </w:rPr>
        <w:t>は，</w:t>
      </w:r>
      <w:r w:rsidR="00E454EE">
        <w:rPr>
          <w:rFonts w:hint="eastAsia"/>
        </w:rPr>
        <w:t>対象面積が算出されているもの</w:t>
      </w:r>
      <w:r>
        <w:rPr>
          <w:rFonts w:hint="eastAsia"/>
        </w:rPr>
        <w:t>とする。</w:t>
      </w:r>
    </w:p>
    <w:p w14:paraId="01D9602B" w14:textId="77777777" w:rsidR="001E3B2E" w:rsidRDefault="001E3B2E" w:rsidP="006663E6">
      <w:pPr>
        <w:ind w:leftChars="100" w:left="720" w:hangingChars="200" w:hanging="480"/>
      </w:pPr>
      <w:r>
        <w:rPr>
          <w:rFonts w:hint="eastAsia"/>
        </w:rPr>
        <w:t xml:space="preserve">注３　</w:t>
      </w:r>
      <w:r w:rsidR="00E454EE">
        <w:rPr>
          <w:rFonts w:hint="eastAsia"/>
        </w:rPr>
        <w:t>⑤</w:t>
      </w:r>
      <w:r>
        <w:rPr>
          <w:rFonts w:hint="eastAsia"/>
        </w:rPr>
        <w:t>の</w:t>
      </w:r>
      <w:r w:rsidR="00E454EE">
        <w:rPr>
          <w:rFonts w:hint="eastAsia"/>
        </w:rPr>
        <w:t>現況写真</w:t>
      </w:r>
      <w:r>
        <w:rPr>
          <w:rFonts w:hint="eastAsia"/>
        </w:rPr>
        <w:t>は，</w:t>
      </w:r>
      <w:r w:rsidR="00E454EE">
        <w:rPr>
          <w:rFonts w:hint="eastAsia"/>
        </w:rPr>
        <w:t>２方向以上</w:t>
      </w:r>
      <w:r>
        <w:rPr>
          <w:rFonts w:hint="eastAsia"/>
        </w:rPr>
        <w:t>から撮影したものとする。</w:t>
      </w:r>
    </w:p>
    <w:p w14:paraId="0B4B0A7F" w14:textId="77777777" w:rsidR="00E454EE" w:rsidRDefault="001E3B2E" w:rsidP="006663E6">
      <w:pPr>
        <w:ind w:leftChars="100" w:left="720" w:hangingChars="200" w:hanging="480"/>
      </w:pPr>
      <w:r>
        <w:rPr>
          <w:rFonts w:hint="eastAsia"/>
        </w:rPr>
        <w:t xml:space="preserve">注４　</w:t>
      </w:r>
      <w:r w:rsidR="00E454EE">
        <w:rPr>
          <w:rFonts w:hint="eastAsia"/>
        </w:rPr>
        <w:t>⑥</w:t>
      </w:r>
      <w:r>
        <w:rPr>
          <w:rFonts w:hint="eastAsia"/>
        </w:rPr>
        <w:t>の</w:t>
      </w:r>
      <w:r w:rsidR="00E454EE">
        <w:rPr>
          <w:rFonts w:hint="eastAsia"/>
        </w:rPr>
        <w:t>工作物等</w:t>
      </w:r>
      <w:r>
        <w:rPr>
          <w:rFonts w:hint="eastAsia"/>
        </w:rPr>
        <w:t>の図面は，工作物等がある場合に限る。</w:t>
      </w:r>
    </w:p>
    <w:p w14:paraId="58DE5872" w14:textId="0C177687" w:rsidR="00FA759A" w:rsidRDefault="001E3B2E" w:rsidP="006663E6">
      <w:pPr>
        <w:ind w:leftChars="100" w:left="720" w:hangingChars="200" w:hanging="480"/>
      </w:pPr>
      <w:r>
        <w:rPr>
          <w:rFonts w:hint="eastAsia"/>
        </w:rPr>
        <w:t xml:space="preserve">注５　</w:t>
      </w:r>
      <w:r w:rsidR="00FA759A">
        <w:rPr>
          <w:rFonts w:hint="eastAsia"/>
        </w:rPr>
        <w:t>承継（相続又は合併若しくは分割）の場合は，添付資料（⑧その他）として</w:t>
      </w:r>
      <w:r>
        <w:rPr>
          <w:rFonts w:hint="eastAsia"/>
        </w:rPr>
        <w:t>，承継</w:t>
      </w:r>
      <w:r w:rsidR="00FA759A">
        <w:rPr>
          <w:rFonts w:hint="eastAsia"/>
        </w:rPr>
        <w:t>の事実を証する書面（承継先及び承継元双方の記名押印を確認できるもの）の写しを添付すること。</w:t>
      </w:r>
      <w:r w:rsidR="005922E5">
        <w:br/>
      </w:r>
      <w:r w:rsidR="005922E5">
        <w:rPr>
          <w:rFonts w:hint="eastAsia"/>
        </w:rPr>
        <w:t xml:space="preserve">　なお，</w:t>
      </w:r>
      <w:r w:rsidR="005922E5" w:rsidRPr="00CE6F3C">
        <w:rPr>
          <w:rFonts w:hint="eastAsia"/>
          <w:u w:val="wave" w:color="FF0000"/>
        </w:rPr>
        <w:t>譲渡，貸し付け，担保は原則禁止</w:t>
      </w:r>
      <w:r w:rsidR="005922E5">
        <w:rPr>
          <w:rFonts w:hint="eastAsia"/>
        </w:rPr>
        <w:t>されている（条例第１６条第１項）ため，希望する場合は事前に関係部署（柏市河川排水課）と協議すること。</w:t>
      </w:r>
    </w:p>
    <w:p w14:paraId="7B2387F8" w14:textId="7163FC8C" w:rsidR="00462933" w:rsidRPr="00713A81" w:rsidRDefault="006663E6" w:rsidP="00FA5867">
      <w:pPr>
        <w:rPr>
          <w:rFonts w:eastAsia="ＭＳ ゴシック"/>
          <w:b/>
        </w:rPr>
      </w:pPr>
      <w:r>
        <w:rPr>
          <w:rFonts w:eastAsia="ＭＳ ゴシック" w:hint="eastAsia"/>
          <w:b/>
        </w:rPr>
        <w:t xml:space="preserve">１２　</w:t>
      </w:r>
      <w:r w:rsidR="00713A81" w:rsidRPr="00713A81">
        <w:rPr>
          <w:rFonts w:eastAsia="ＭＳ ゴシック" w:hint="eastAsia"/>
          <w:b/>
        </w:rPr>
        <w:t>遵守事項</w:t>
      </w:r>
    </w:p>
    <w:p w14:paraId="1D2434ED" w14:textId="255A1DC7" w:rsidR="00713A81" w:rsidRDefault="00713A81" w:rsidP="006663E6">
      <w:pPr>
        <w:ind w:leftChars="100" w:left="240" w:firstLineChars="100" w:firstLine="240"/>
      </w:pPr>
      <w:r>
        <w:rPr>
          <w:rFonts w:hint="eastAsia"/>
        </w:rPr>
        <w:t>申請等が許可された場合は，次の事項を遵守</w:t>
      </w:r>
      <w:r w:rsidR="009D0E40">
        <w:rPr>
          <w:rFonts w:hint="eastAsia"/>
        </w:rPr>
        <w:t>します。</w:t>
      </w:r>
    </w:p>
    <w:tbl>
      <w:tblPr>
        <w:tblStyle w:val="a3"/>
        <w:tblW w:w="0" w:type="auto"/>
        <w:tblInd w:w="454" w:type="dxa"/>
        <w:tblLook w:val="04A0" w:firstRow="1" w:lastRow="0" w:firstColumn="1" w:lastColumn="0" w:noHBand="0" w:noVBand="1"/>
      </w:tblPr>
      <w:tblGrid>
        <w:gridCol w:w="8832"/>
      </w:tblGrid>
      <w:tr w:rsidR="009D0E40" w14:paraId="1BF16678" w14:textId="77777777" w:rsidTr="00102A42">
        <w:trPr>
          <w:trHeight w:val="4541"/>
        </w:trPr>
        <w:tc>
          <w:tcPr>
            <w:tcW w:w="9268" w:type="dxa"/>
          </w:tcPr>
          <w:p w14:paraId="27BA273D" w14:textId="77777777" w:rsidR="009D0E40" w:rsidRDefault="009D0E40" w:rsidP="009D0E40">
            <w:pPr>
              <w:ind w:left="240" w:hangingChars="100" w:hanging="240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申請箇所には工作物，車，物置，植木等を置いたりせず，申請の目的以外には使用しないこと。</w:t>
            </w:r>
          </w:p>
          <w:p w14:paraId="43280174" w14:textId="77777777" w:rsidR="009D0E40" w:rsidRDefault="009D0E40" w:rsidP="009D0E40">
            <w:pPr>
              <w:ind w:left="240" w:hangingChars="100" w:hanging="240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工事着手に先立ち，近隣住民に工事内容を説明し，苦情がないようにすること。また，工事期間中の現場管理は責任をもって行うこと。</w:t>
            </w:r>
          </w:p>
          <w:p w14:paraId="3E834DF3" w14:textId="77777777" w:rsidR="009D0E40" w:rsidRDefault="009D0E40" w:rsidP="009D0E40">
            <w:pPr>
              <w:ind w:left="240" w:hangingChars="100" w:hanging="240"/>
            </w:pPr>
            <w:r>
              <w:t xml:space="preserve">(3) </w:t>
            </w:r>
            <w:r>
              <w:rPr>
                <w:rFonts w:hint="eastAsia"/>
              </w:rPr>
              <w:t>占用期間中の占用物件の維持管理は，申請者が責任を持って行うこと。</w:t>
            </w:r>
          </w:p>
          <w:p w14:paraId="1680E72C" w14:textId="77777777" w:rsidR="009D0E40" w:rsidRDefault="009D0E40" w:rsidP="009D0E40">
            <w:pPr>
              <w:ind w:left="240" w:hangingChars="100" w:hanging="240"/>
            </w:pPr>
            <w:r>
              <w:t xml:space="preserve">(4) </w:t>
            </w:r>
            <w:r>
              <w:rPr>
                <w:rFonts w:hint="eastAsia"/>
              </w:rPr>
              <w:t>占用料は，柏市が発行する納入通知書により遅滞なく納付すること。</w:t>
            </w:r>
          </w:p>
          <w:p w14:paraId="1BBAF7F2" w14:textId="77777777" w:rsidR="009D0E40" w:rsidRDefault="009D0E40" w:rsidP="009D0E40">
            <w:pPr>
              <w:ind w:left="240" w:hangingChars="100" w:hanging="240"/>
            </w:pPr>
            <w:r>
              <w:t xml:space="preserve">(5) </w:t>
            </w:r>
            <w:r>
              <w:rPr>
                <w:rFonts w:hint="eastAsia"/>
              </w:rPr>
              <w:t>占用者が変更となる場合は，速やかに承継等の手続きを行うこと。</w:t>
            </w:r>
          </w:p>
          <w:p w14:paraId="5BDE984C" w14:textId="77777777" w:rsidR="009D0E40" w:rsidRDefault="009D0E40" w:rsidP="009D0E40">
            <w:pPr>
              <w:ind w:left="240" w:hangingChars="100" w:hanging="240"/>
            </w:pPr>
            <w:r>
              <w:t xml:space="preserve">(6) </w:t>
            </w:r>
            <w:r>
              <w:rPr>
                <w:rFonts w:hint="eastAsia"/>
              </w:rPr>
              <w:t>継続占用しない場合又は占用を終了し若しくは廃止する場合は，原状回復の上，原状回復届を提出すること。</w:t>
            </w:r>
            <w:r>
              <w:br/>
            </w:r>
            <w:r>
              <w:rPr>
                <w:rFonts w:hint="eastAsia"/>
              </w:rPr>
              <w:t xml:space="preserve">　また，担当課の指示があればそれに従うこと。</w:t>
            </w:r>
          </w:p>
          <w:p w14:paraId="09C9C0AD" w14:textId="416F1695" w:rsidR="009D0E40" w:rsidRPr="009D0E40" w:rsidRDefault="009D0E40" w:rsidP="00102A42">
            <w:pPr>
              <w:ind w:left="240" w:hangingChars="100" w:hanging="240"/>
            </w:pPr>
            <w:r>
              <w:t xml:space="preserve">(7) </w:t>
            </w:r>
            <w:r>
              <w:rPr>
                <w:rFonts w:hint="eastAsia"/>
              </w:rPr>
              <w:t>その他，市の指示事項，許可条件，公共上必要な場合において，許可</w:t>
            </w:r>
            <w:r w:rsidR="00102A42">
              <w:rPr>
                <w:rFonts w:hint="eastAsia"/>
              </w:rPr>
              <w:t>が取り消された</w:t>
            </w:r>
            <w:r>
              <w:rPr>
                <w:rFonts w:hint="eastAsia"/>
              </w:rPr>
              <w:t>場合は，その指示に従うこと。</w:t>
            </w:r>
          </w:p>
        </w:tc>
      </w:tr>
    </w:tbl>
    <w:p w14:paraId="0D351BF6" w14:textId="6F87C82E" w:rsidR="009D0E40" w:rsidRDefault="009D0E40" w:rsidP="009D0E40"/>
    <w:p w14:paraId="21B1C6E0" w14:textId="3C2737A6" w:rsidR="00102A42" w:rsidRDefault="00102A42" w:rsidP="009D0E40"/>
    <w:p w14:paraId="478E9E97" w14:textId="77777777" w:rsidR="00102A42" w:rsidRPr="00102A42" w:rsidRDefault="00102A42" w:rsidP="009D0E40"/>
    <w:p w14:paraId="589EA4AB" w14:textId="495B9FA6" w:rsidR="009D0E40" w:rsidRPr="00102A42" w:rsidRDefault="00102A42" w:rsidP="009D0E40">
      <w:pPr>
        <w:rPr>
          <w:rFonts w:eastAsia="ＭＳ ゴシック"/>
        </w:rPr>
      </w:pPr>
      <w:r w:rsidRPr="00102A42">
        <w:rPr>
          <w:rFonts w:eastAsia="ＭＳ ゴシック" w:hint="eastAsia"/>
          <w:b/>
        </w:rPr>
        <w:t>※</w:t>
      </w:r>
      <w:r w:rsidRPr="00102A42">
        <w:rPr>
          <w:rFonts w:eastAsia="ＭＳ ゴシック" w:hint="eastAsia"/>
        </w:rPr>
        <w:t xml:space="preserve">　この申請書は，添付書類を含め</w:t>
      </w:r>
      <w:r w:rsidRPr="00102A42">
        <w:rPr>
          <w:rFonts w:eastAsia="ＭＳ ゴシック" w:hint="eastAsia"/>
          <w:b/>
          <w:u w:val="wavyHeavy" w:color="FF0000"/>
        </w:rPr>
        <w:t>２部提出</w:t>
      </w:r>
      <w:r w:rsidRPr="00102A42">
        <w:rPr>
          <w:rFonts w:eastAsia="ＭＳ ゴシック" w:hint="eastAsia"/>
        </w:rPr>
        <w:t>すること。</w:t>
      </w:r>
    </w:p>
    <w:p w14:paraId="26834615" w14:textId="77777777" w:rsidR="007B04D9" w:rsidRDefault="007B04D9" w:rsidP="00FA5867"/>
    <w:sectPr w:rsidR="007B04D9" w:rsidSect="009D0E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304" w:right="1418" w:bottom="1304" w:left="1418" w:header="851" w:footer="992" w:gutter="0"/>
      <w:cols w:space="425"/>
      <w:docGrid w:linePitch="341" w:charSpace="127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C9203" w14:textId="77777777" w:rsidR="00377510" w:rsidRDefault="00377510" w:rsidP="00267DDF">
      <w:r>
        <w:separator/>
      </w:r>
    </w:p>
  </w:endnote>
  <w:endnote w:type="continuationSeparator" w:id="0">
    <w:p w14:paraId="6BFBC4AA" w14:textId="77777777" w:rsidR="00377510" w:rsidRDefault="00377510" w:rsidP="00267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9317FC" w14:textId="77777777" w:rsidR="00267DDF" w:rsidRDefault="00267DD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0E44" w14:textId="77777777" w:rsidR="00267DDF" w:rsidRDefault="00267DD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B1F6F" w14:textId="77777777" w:rsidR="00267DDF" w:rsidRDefault="00267D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093CD" w14:textId="77777777" w:rsidR="00377510" w:rsidRDefault="00377510" w:rsidP="00267DDF">
      <w:r>
        <w:separator/>
      </w:r>
    </w:p>
  </w:footnote>
  <w:footnote w:type="continuationSeparator" w:id="0">
    <w:p w14:paraId="0A6A1D58" w14:textId="77777777" w:rsidR="00377510" w:rsidRDefault="00377510" w:rsidP="00267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96265" w14:textId="77777777" w:rsidR="00267DDF" w:rsidRDefault="00267DDF" w:rsidP="00267DD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C3E02" w14:textId="77777777" w:rsidR="00267DDF" w:rsidRDefault="00267DDF" w:rsidP="00267DD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F253" w14:textId="77777777" w:rsidR="00267DDF" w:rsidRDefault="00267D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51"/>
  <w:drawingGridVerticalSpacing w:val="341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933"/>
    <w:rsid w:val="00042975"/>
    <w:rsid w:val="00071B7A"/>
    <w:rsid w:val="00091BAC"/>
    <w:rsid w:val="00102A42"/>
    <w:rsid w:val="001E3B2E"/>
    <w:rsid w:val="00267DDF"/>
    <w:rsid w:val="00377510"/>
    <w:rsid w:val="00462933"/>
    <w:rsid w:val="005922E5"/>
    <w:rsid w:val="0065390F"/>
    <w:rsid w:val="006663E6"/>
    <w:rsid w:val="00674AAF"/>
    <w:rsid w:val="00713A81"/>
    <w:rsid w:val="007B04D9"/>
    <w:rsid w:val="009D0E40"/>
    <w:rsid w:val="00AE15D0"/>
    <w:rsid w:val="00B90F01"/>
    <w:rsid w:val="00C8487D"/>
    <w:rsid w:val="00CA50A5"/>
    <w:rsid w:val="00CC1B1B"/>
    <w:rsid w:val="00CE6F3C"/>
    <w:rsid w:val="00D125FA"/>
    <w:rsid w:val="00D64041"/>
    <w:rsid w:val="00E454EE"/>
    <w:rsid w:val="00F03696"/>
    <w:rsid w:val="00F063EF"/>
    <w:rsid w:val="00FA5867"/>
    <w:rsid w:val="00FA759A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6A56EA"/>
  <w15:docId w15:val="{FE7822C5-B7C0-4CF4-A805-43FD1B754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8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7D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7DDF"/>
  </w:style>
  <w:style w:type="paragraph" w:styleId="a6">
    <w:name w:val="footer"/>
    <w:basedOn w:val="a"/>
    <w:link w:val="a7"/>
    <w:uiPriority w:val="99"/>
    <w:unhideWhenUsed/>
    <w:rsid w:val="00267D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7DDF"/>
  </w:style>
  <w:style w:type="character" w:styleId="a8">
    <w:name w:val="annotation reference"/>
    <w:basedOn w:val="a0"/>
    <w:uiPriority w:val="99"/>
    <w:semiHidden/>
    <w:unhideWhenUsed/>
    <w:rsid w:val="00FA586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867"/>
    <w:pPr>
      <w:snapToGrid w:val="0"/>
      <w:jc w:val="left"/>
    </w:pPr>
    <w:rPr>
      <w:snapToGrid w:val="0"/>
    </w:rPr>
  </w:style>
  <w:style w:type="character" w:customStyle="1" w:styleId="aa">
    <w:name w:val="コメント文字列 (文字)"/>
    <w:basedOn w:val="a0"/>
    <w:link w:val="a9"/>
    <w:uiPriority w:val="99"/>
    <w:semiHidden/>
    <w:rsid w:val="00FA5867"/>
    <w:rPr>
      <w:snapToGrid w:val="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86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867"/>
    <w:rPr>
      <w:b/>
      <w:bCs/>
      <w:snapToGrid w:val="0"/>
    </w:rPr>
  </w:style>
  <w:style w:type="paragraph" w:styleId="ad">
    <w:name w:val="Balloon Text"/>
    <w:basedOn w:val="a"/>
    <w:link w:val="ae"/>
    <w:uiPriority w:val="99"/>
    <w:semiHidden/>
    <w:unhideWhenUsed/>
    <w:rsid w:val="00FA58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86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B85B-B889-486A-B59C-D5521067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川排水課１１</dc:creator>
  <cp:keywords/>
  <dc:description/>
  <cp:lastModifiedBy>河川排水課１１</cp:lastModifiedBy>
  <cp:revision>12</cp:revision>
  <cp:lastPrinted>2020-12-15T04:20:00Z</cp:lastPrinted>
  <dcterms:created xsi:type="dcterms:W3CDTF">2020-12-11T06:30:00Z</dcterms:created>
  <dcterms:modified xsi:type="dcterms:W3CDTF">2020-12-22T04:12:00Z</dcterms:modified>
</cp:coreProperties>
</file>